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0A3D68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0A3D68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3A9BF523" w:rsidR="00745F0F" w:rsidRPr="000A3D68" w:rsidRDefault="000A3D68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14</w:t>
            </w:r>
            <w:r w:rsidR="0051583F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32</w:t>
            </w:r>
            <w:r w:rsidRPr="000A3D68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-</w:t>
            </w:r>
            <w:r w:rsidR="0051583F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2638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0A3D68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28976EDE" w:rsidR="00745F0F" w:rsidRPr="000A3D68" w:rsidRDefault="000A3D68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</w:pPr>
            <w:r w:rsidRPr="000A3D68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 S</w:t>
            </w:r>
            <w:r w:rsidR="0051583F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>ubministrament de lloguer de taules, cadires, tanques i escenaris pels actes de l’ajuntament.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5484F099" w:rsid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160"/>
        <w:gridCol w:w="952"/>
        <w:gridCol w:w="1309"/>
        <w:gridCol w:w="1006"/>
        <w:gridCol w:w="986"/>
      </w:tblGrid>
      <w:tr w:rsidR="003272E6" w:rsidRPr="00CF6F31" w14:paraId="4CF05C20" w14:textId="77777777" w:rsidTr="00C063B1">
        <w:trPr>
          <w:jc w:val="center"/>
        </w:trPr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21CC3044" w14:textId="77777777" w:rsidR="003272E6" w:rsidRPr="00CF6F31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46E2E" w14:textId="77777777" w:rsidR="003272E6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vAlign w:val="center"/>
          </w:tcPr>
          <w:p w14:paraId="5D84230D" w14:textId="3FAA559B" w:rsidR="003272E6" w:rsidRPr="003272E6" w:rsidRDefault="003272E6" w:rsidP="0018741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7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 màxim de licitació</w:t>
            </w:r>
          </w:p>
        </w:tc>
        <w:tc>
          <w:tcPr>
            <w:tcW w:w="1992" w:type="dxa"/>
            <w:gridSpan w:val="2"/>
            <w:tcBorders>
              <w:right w:val="nil"/>
            </w:tcBorders>
            <w:vAlign w:val="center"/>
          </w:tcPr>
          <w:p w14:paraId="39DF774B" w14:textId="156A52D8" w:rsidR="003272E6" w:rsidRPr="003272E6" w:rsidRDefault="003272E6" w:rsidP="0018741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72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ta empresa licitadora</w:t>
            </w:r>
          </w:p>
        </w:tc>
      </w:tr>
      <w:tr w:rsidR="00F01D05" w:rsidRPr="00F01D05" w14:paraId="42DEF238" w14:textId="207798C4" w:rsidTr="00C063B1">
        <w:trPr>
          <w:jc w:val="center"/>
        </w:trPr>
        <w:tc>
          <w:tcPr>
            <w:tcW w:w="1817" w:type="dxa"/>
            <w:tcBorders>
              <w:top w:val="single" w:sz="4" w:space="0" w:color="auto"/>
            </w:tcBorders>
          </w:tcPr>
          <w:p w14:paraId="40F15604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Hlk202423308"/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pció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1697810" w14:textId="6C701A33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952" w:type="dxa"/>
          </w:tcPr>
          <w:p w14:paraId="057DB6EA" w14:textId="7E5F19B0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u</w:t>
            </w: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nitari</w:t>
            </w: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clòs transport IVA exclòs</w:t>
            </w:r>
          </w:p>
        </w:tc>
        <w:tc>
          <w:tcPr>
            <w:tcW w:w="1309" w:type="dxa"/>
          </w:tcPr>
          <w:p w14:paraId="715308C4" w14:textId="061F9E39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</w:tcPr>
          <w:p w14:paraId="53C1E7FF" w14:textId="0407A9AB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eu unitari inclòs transport IVA exclòs </w:t>
            </w:r>
          </w:p>
        </w:tc>
        <w:tc>
          <w:tcPr>
            <w:tcW w:w="986" w:type="dxa"/>
          </w:tcPr>
          <w:p w14:paraId="272C6189" w14:textId="0CF92B25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</w:tr>
      <w:bookmarkEnd w:id="0"/>
      <w:tr w:rsidR="00C063B1" w:rsidRPr="00F01D05" w14:paraId="764652AD" w14:textId="6CA67F70" w:rsidTr="00C063B1">
        <w:trPr>
          <w:jc w:val="center"/>
        </w:trPr>
        <w:tc>
          <w:tcPr>
            <w:tcW w:w="1817" w:type="dxa"/>
          </w:tcPr>
          <w:p w14:paraId="7DFF258F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sz w:val="18"/>
                <w:szCs w:val="18"/>
              </w:rPr>
              <w:t>Taula rodona 80 cm alçada 110</w:t>
            </w:r>
          </w:p>
        </w:tc>
        <w:tc>
          <w:tcPr>
            <w:tcW w:w="1160" w:type="dxa"/>
          </w:tcPr>
          <w:p w14:paraId="53B8FB9E" w14:textId="451AB81B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2" w:type="dxa"/>
          </w:tcPr>
          <w:p w14:paraId="4050C946" w14:textId="662FD2DB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09" w:type="dxa"/>
          </w:tcPr>
          <w:p w14:paraId="0291B416" w14:textId="10A26BE9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1006" w:type="dxa"/>
          </w:tcPr>
          <w:p w14:paraId="56453870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4A73CE25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405F96BD" w14:textId="57B82EFE" w:rsidTr="00C063B1">
        <w:trPr>
          <w:jc w:val="center"/>
        </w:trPr>
        <w:tc>
          <w:tcPr>
            <w:tcW w:w="1817" w:type="dxa"/>
          </w:tcPr>
          <w:p w14:paraId="02DEA54C" w14:textId="1911FB01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dira </w:t>
            </w:r>
            <w:r w:rsidR="00F01D05"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àl·lica</w:t>
            </w: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egra</w:t>
            </w:r>
          </w:p>
        </w:tc>
        <w:tc>
          <w:tcPr>
            <w:tcW w:w="1160" w:type="dxa"/>
          </w:tcPr>
          <w:p w14:paraId="7527DCE2" w14:textId="0DE6ACB0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952" w:type="dxa"/>
          </w:tcPr>
          <w:p w14:paraId="3277FE32" w14:textId="7A99B0FD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309" w:type="dxa"/>
          </w:tcPr>
          <w:p w14:paraId="2EF68818" w14:textId="4490CF7C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880,00</w:t>
            </w:r>
          </w:p>
        </w:tc>
        <w:tc>
          <w:tcPr>
            <w:tcW w:w="1006" w:type="dxa"/>
          </w:tcPr>
          <w:p w14:paraId="7B008EEF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4FEFA009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10D5B263" w14:textId="36DB6A56" w:rsidTr="00C063B1">
        <w:trPr>
          <w:jc w:val="center"/>
        </w:trPr>
        <w:tc>
          <w:tcPr>
            <w:tcW w:w="1817" w:type="dxa"/>
          </w:tcPr>
          <w:p w14:paraId="2E26A196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ula resina 180x75</w:t>
            </w:r>
          </w:p>
        </w:tc>
        <w:tc>
          <w:tcPr>
            <w:tcW w:w="1160" w:type="dxa"/>
          </w:tcPr>
          <w:p w14:paraId="7AF684AB" w14:textId="0BB6D8CB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52" w:type="dxa"/>
          </w:tcPr>
          <w:p w14:paraId="1B11B190" w14:textId="1551B76D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09" w:type="dxa"/>
          </w:tcPr>
          <w:p w14:paraId="373A9D13" w14:textId="7278C3A9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006" w:type="dxa"/>
          </w:tcPr>
          <w:p w14:paraId="2868D10D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1A8B42C1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37D4B3A4" w14:textId="6B8CB3F6" w:rsidTr="00C063B1">
        <w:trPr>
          <w:jc w:val="center"/>
        </w:trPr>
        <w:tc>
          <w:tcPr>
            <w:tcW w:w="1817" w:type="dxa"/>
          </w:tcPr>
          <w:p w14:paraId="712947F8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ula 60x60 fusta</w:t>
            </w:r>
          </w:p>
        </w:tc>
        <w:tc>
          <w:tcPr>
            <w:tcW w:w="1160" w:type="dxa"/>
          </w:tcPr>
          <w:p w14:paraId="3C449611" w14:textId="3AE7FA48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52" w:type="dxa"/>
          </w:tcPr>
          <w:p w14:paraId="57BAE449" w14:textId="5E4C9D8A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309" w:type="dxa"/>
          </w:tcPr>
          <w:p w14:paraId="0AAFF444" w14:textId="584D669C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006" w:type="dxa"/>
          </w:tcPr>
          <w:p w14:paraId="2B2D5477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14:paraId="0FE0DA02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07892D10" w14:textId="40183919" w:rsidTr="00C063B1">
        <w:trPr>
          <w:jc w:val="center"/>
        </w:trPr>
        <w:tc>
          <w:tcPr>
            <w:tcW w:w="1817" w:type="dxa"/>
            <w:tcBorders>
              <w:bottom w:val="single" w:sz="4" w:space="0" w:color="auto"/>
            </w:tcBorders>
          </w:tcPr>
          <w:p w14:paraId="75FC5C5D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Tanca </w:t>
            </w:r>
            <w:proofErr w:type="spellStart"/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àl.lica</w:t>
            </w:r>
            <w:proofErr w:type="spellEnd"/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0x1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82D55F2" w14:textId="47B3C99F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D70480E" w14:textId="2E3DE956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2447ED4" w14:textId="5D5E62B1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43,75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7E7A379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C533AA9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72A52530" w14:textId="1FFE69A5" w:rsidTr="00A515F9">
        <w:trPr>
          <w:jc w:val="center"/>
        </w:trPr>
        <w:tc>
          <w:tcPr>
            <w:tcW w:w="1817" w:type="dxa"/>
            <w:tcBorders>
              <w:bottom w:val="single" w:sz="4" w:space="0" w:color="auto"/>
            </w:tcBorders>
          </w:tcPr>
          <w:p w14:paraId="3492688C" w14:textId="77777777" w:rsidR="003272E6" w:rsidRPr="00F01D05" w:rsidRDefault="003272E6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rima 10x8 a 1 m d’alçada, rampa escala i faldó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0FC0E14" w14:textId="4F8E565D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FC1A35D" w14:textId="1E46E641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35C45FA" w14:textId="21981EFE" w:rsidR="003272E6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8402BF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14AE2CEC" w14:textId="77777777" w:rsidR="003272E6" w:rsidRPr="00F01D05" w:rsidRDefault="003272E6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772A996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EA6442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27A957" w14:textId="5114EB27" w:rsidR="00F01D05" w:rsidRPr="00F01D05" w:rsidRDefault="00F01D05" w:rsidP="00F01D05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01D05" w:rsidRPr="00F01D05" w14:paraId="40D948EA" w14:textId="77777777" w:rsidTr="00A515F9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BD2130" w14:textId="77777777" w:rsidR="00F01D05" w:rsidRPr="00F01D05" w:rsidRDefault="00F01D05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A6B" w14:textId="3F39057F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99565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4F1D8" w14:textId="29177FF0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671,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EE77A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2FE79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01D05" w:rsidRPr="00F01D05" w14:paraId="6E85E6EB" w14:textId="77777777" w:rsidTr="00A515F9">
        <w:trPr>
          <w:jc w:val="center"/>
        </w:trPr>
        <w:tc>
          <w:tcPr>
            <w:tcW w:w="1817" w:type="dxa"/>
            <w:tcBorders>
              <w:top w:val="nil"/>
              <w:bottom w:val="nil"/>
              <w:right w:val="single" w:sz="4" w:space="0" w:color="auto"/>
            </w:tcBorders>
          </w:tcPr>
          <w:p w14:paraId="0CC1DA94" w14:textId="77777777" w:rsidR="00F01D05" w:rsidRPr="00F01D05" w:rsidRDefault="00F01D05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60D" w14:textId="38ED644C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% IV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F82BB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411D" w14:textId="01BD345C" w:rsidR="00F01D05" w:rsidRPr="00F01D05" w:rsidRDefault="00C063B1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820,9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9AEB5" w14:textId="7EC6672D" w:rsidR="00C063B1" w:rsidRPr="00F01D05" w:rsidRDefault="00C063B1" w:rsidP="00C063B1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01FEF" w14:textId="77777777" w:rsidR="00F01D05" w:rsidRPr="00F01D05" w:rsidRDefault="00F01D05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63B1" w:rsidRPr="00F01D05" w14:paraId="7158A517" w14:textId="77777777" w:rsidTr="00A515F9">
        <w:trPr>
          <w:jc w:val="center"/>
        </w:trPr>
        <w:tc>
          <w:tcPr>
            <w:tcW w:w="1817" w:type="dxa"/>
            <w:tcBorders>
              <w:top w:val="nil"/>
              <w:bottom w:val="nil"/>
              <w:right w:val="single" w:sz="4" w:space="0" w:color="auto"/>
            </w:tcBorders>
          </w:tcPr>
          <w:p w14:paraId="47AEE9E4" w14:textId="77777777" w:rsidR="00C063B1" w:rsidRPr="00F01D05" w:rsidRDefault="00C063B1" w:rsidP="0018741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83F" w14:textId="536423AF" w:rsidR="00C063B1" w:rsidRPr="00F01D05" w:rsidRDefault="00C063B1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 IVA INCLÒ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63940" w14:textId="59B4AA26" w:rsidR="00C063B1" w:rsidRPr="00F01D05" w:rsidRDefault="00C063B1" w:rsidP="00C063B1">
            <w:pPr>
              <w:spacing w:line="276" w:lineRule="auto"/>
              <w:ind w:right="-79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2737" w14:textId="538613DB" w:rsidR="00C063B1" w:rsidRDefault="00C063B1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492,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3017" w14:textId="77777777" w:rsidR="00C063B1" w:rsidRPr="00F01D05" w:rsidRDefault="00C063B1" w:rsidP="00C063B1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A44A" w14:textId="77777777" w:rsidR="00C063B1" w:rsidRPr="00F01D05" w:rsidRDefault="00C063B1" w:rsidP="00187413">
            <w:pPr>
              <w:spacing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B0EEF08" w14:textId="77777777" w:rsidR="0051583F" w:rsidRPr="00745F0F" w:rsidRDefault="0051583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bookmarkStart w:id="1" w:name="_GoBack"/>
      <w:bookmarkEnd w:id="1"/>
    </w:p>
    <w:p w14:paraId="614B45C7" w14:textId="77777777" w:rsidR="00CB5438" w:rsidRDefault="00794F40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spacing w:val="-3"/>
          <w:w w:val="105"/>
          <w:sz w:val="22"/>
          <w:szCs w:val="22"/>
        </w:rPr>
      </w:pP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ALTRES </w:t>
      </w:r>
      <w:r w:rsidR="00745F0F" w:rsidRPr="00CB5438">
        <w:rPr>
          <w:rFonts w:ascii="Arial" w:hAnsi="Arial" w:cs="Arial"/>
          <w:b/>
          <w:spacing w:val="-3"/>
          <w:w w:val="105"/>
          <w:sz w:val="22"/>
          <w:szCs w:val="22"/>
        </w:rPr>
        <w:t>CRITERIS QUALITATIUS</w:t>
      </w: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AVALUABLES AUTOMÀTICAMENT</w:t>
      </w:r>
      <w:r w:rsid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</w:p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instrText xml:space="preserve"> FORMCHECKBOX </w:instrText>
      </w:r>
      <w:r w:rsidR="002B6F05">
        <w:fldChar w:fldCharType="separate"/>
      </w:r>
      <w:r>
        <w:fldChar w:fldCharType="end"/>
      </w:r>
      <w:bookmarkEnd w:id="2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2B6F05">
        <w:rPr>
          <w:rFonts w:ascii="Arial" w:hAnsi="Arial" w:cs="Arial"/>
          <w:w w:val="105"/>
          <w:sz w:val="22"/>
          <w:szCs w:val="22"/>
        </w:rPr>
      </w:r>
      <w:r w:rsidR="002B6F05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3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3D68"/>
    <w:rsid w:val="000A4473"/>
    <w:rsid w:val="000A6426"/>
    <w:rsid w:val="000C73B6"/>
    <w:rsid w:val="000D44AE"/>
    <w:rsid w:val="00113CEE"/>
    <w:rsid w:val="0014745C"/>
    <w:rsid w:val="00150E4B"/>
    <w:rsid w:val="00152C82"/>
    <w:rsid w:val="0015639F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B6F05"/>
    <w:rsid w:val="002F1A4A"/>
    <w:rsid w:val="003015CC"/>
    <w:rsid w:val="00303682"/>
    <w:rsid w:val="003169CC"/>
    <w:rsid w:val="003209D1"/>
    <w:rsid w:val="003272E6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583F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83A49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15F9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063B1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01D05"/>
    <w:rsid w:val="00F31DCB"/>
    <w:rsid w:val="00F45FC0"/>
    <w:rsid w:val="00F469D9"/>
    <w:rsid w:val="00F5440F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6EAF-D44D-4409-B849-CFA9702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Pilar Fernández Selfa</cp:lastModifiedBy>
  <cp:revision>2</cp:revision>
  <cp:lastPrinted>2025-07-03T10:40:00Z</cp:lastPrinted>
  <dcterms:created xsi:type="dcterms:W3CDTF">2025-07-03T11:30:00Z</dcterms:created>
  <dcterms:modified xsi:type="dcterms:W3CDTF">2025-07-03T11:30:00Z</dcterms:modified>
</cp:coreProperties>
</file>